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4230B8" w:rsidP="00E04681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81">
              <w:rPr>
                <w:sz w:val="28"/>
                <w:szCs w:val="28"/>
              </w:rPr>
              <w:t>4</w:t>
            </w:r>
            <w:r w:rsidR="00F2788D">
              <w:rPr>
                <w:sz w:val="28"/>
                <w:szCs w:val="28"/>
              </w:rPr>
              <w:t xml:space="preserve"> січня   20</w:t>
            </w:r>
            <w:r w:rsidR="00F2788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278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FE6380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2788D">
              <w:rPr>
                <w:sz w:val="28"/>
                <w:szCs w:val="28"/>
              </w:rPr>
              <w:t>№</w:t>
            </w:r>
            <w:r w:rsidR="004230B8">
              <w:rPr>
                <w:sz w:val="28"/>
                <w:szCs w:val="28"/>
              </w:rPr>
              <w:t>1</w:t>
            </w:r>
            <w:r w:rsidR="00E04681">
              <w:rPr>
                <w:sz w:val="28"/>
                <w:szCs w:val="28"/>
              </w:rPr>
              <w:t>3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FF398F" w:rsidRDefault="00FF398F" w:rsidP="00F2788D">
      <w:pPr>
        <w:ind w:right="3967"/>
        <w:rPr>
          <w:sz w:val="28"/>
        </w:rPr>
      </w:pPr>
    </w:p>
    <w:p w:rsidR="00F2788D" w:rsidRDefault="00F2788D" w:rsidP="00F2788D">
      <w:pPr>
        <w:ind w:right="3967"/>
        <w:rPr>
          <w:sz w:val="28"/>
        </w:rPr>
      </w:pPr>
      <w:r>
        <w:rPr>
          <w:sz w:val="28"/>
        </w:rPr>
        <w:t xml:space="preserve">Про </w:t>
      </w:r>
      <w:r w:rsidR="00FF398F">
        <w:rPr>
          <w:sz w:val="28"/>
        </w:rPr>
        <w:t>формування мережі класів та контингенту учнів закладів загальної середньої освіти на 2023-2024 навчальний рік</w:t>
      </w:r>
    </w:p>
    <w:p w:rsidR="00FF398F" w:rsidRDefault="00FF398F" w:rsidP="00F2788D">
      <w:pPr>
        <w:ind w:right="3967"/>
        <w:rPr>
          <w:sz w:val="28"/>
        </w:rPr>
      </w:pPr>
    </w:p>
    <w:p w:rsidR="00FF398F" w:rsidRDefault="00B71844" w:rsidP="00FF398F">
      <w:pPr>
        <w:jc w:val="both"/>
        <w:rPr>
          <w:sz w:val="28"/>
        </w:rPr>
      </w:pPr>
      <w:r>
        <w:rPr>
          <w:sz w:val="28"/>
        </w:rPr>
        <w:t xml:space="preserve">       Керуючись</w:t>
      </w:r>
      <w:r w:rsidR="00FF398F">
        <w:rPr>
          <w:sz w:val="28"/>
        </w:rPr>
        <w:t xml:space="preserve"> п.3.ч.3 Прикінцевих та перехідних положень Закону України  «Про освіту», статті  33, ч.1 ст.35 Закону України «Про повну загальну середню освіту», </w:t>
      </w:r>
      <w:r>
        <w:rPr>
          <w:sz w:val="28"/>
        </w:rPr>
        <w:t xml:space="preserve"> на виконання </w:t>
      </w:r>
      <w:r w:rsidR="00FF398F">
        <w:rPr>
          <w:sz w:val="28"/>
        </w:rPr>
        <w:t xml:space="preserve">рішення міської ради </w:t>
      </w:r>
      <w:r>
        <w:rPr>
          <w:sz w:val="28"/>
        </w:rPr>
        <w:t xml:space="preserve">(23 сесії восьмого скликання)  </w:t>
      </w:r>
      <w:r w:rsidR="00FF398F">
        <w:rPr>
          <w:sz w:val="28"/>
        </w:rPr>
        <w:t>від 26.08.2022 року №18 « Про затвердження Плану перепрофілювання частини закладів загальної середньої освіти у гімназії, як перший етап трансформації мережі закладів загальної середньої освіти  міст Прилуки», з метою приведення мережі закладів загальної середньої освіти до вимог чинного законодавства</w:t>
      </w:r>
    </w:p>
    <w:p w:rsidR="00FF398F" w:rsidRDefault="00FF398F" w:rsidP="00FF398F">
      <w:pPr>
        <w:jc w:val="both"/>
        <w:rPr>
          <w:sz w:val="28"/>
        </w:rPr>
      </w:pPr>
    </w:p>
    <w:p w:rsidR="00FF398F" w:rsidRDefault="00FF398F" w:rsidP="00FF398F">
      <w:pPr>
        <w:jc w:val="both"/>
        <w:rPr>
          <w:sz w:val="28"/>
        </w:rPr>
      </w:pPr>
    </w:p>
    <w:p w:rsidR="00FF398F" w:rsidRDefault="00FF398F" w:rsidP="00FF398F">
      <w:pPr>
        <w:jc w:val="both"/>
        <w:rPr>
          <w:sz w:val="28"/>
        </w:rPr>
      </w:pPr>
      <w:r>
        <w:rPr>
          <w:sz w:val="28"/>
        </w:rPr>
        <w:t>НАКАЗУЮ:</w:t>
      </w:r>
    </w:p>
    <w:p w:rsidR="00B71844" w:rsidRDefault="00B71844" w:rsidP="00B71844">
      <w:pPr>
        <w:jc w:val="both"/>
        <w:rPr>
          <w:b/>
          <w:sz w:val="28"/>
        </w:rPr>
      </w:pPr>
      <w:r>
        <w:rPr>
          <w:sz w:val="28"/>
        </w:rPr>
        <w:t>1.</w:t>
      </w:r>
      <w:r w:rsidRPr="00B71844">
        <w:rPr>
          <w:sz w:val="28"/>
        </w:rPr>
        <w:t xml:space="preserve"> </w:t>
      </w:r>
      <w:r w:rsidRPr="00CE016B">
        <w:rPr>
          <w:sz w:val="28"/>
        </w:rPr>
        <w:t xml:space="preserve">Директорам  закладів  загальної середньої освіти  надати прогнозовану мережу класів, контингенту  учнів та груп подовженого дня 2023-2024 навчального   року в управління освіти </w:t>
      </w:r>
      <w:r>
        <w:rPr>
          <w:sz w:val="28"/>
        </w:rPr>
        <w:t xml:space="preserve">(Сайко Л.А.) до </w:t>
      </w:r>
      <w:r w:rsidRPr="00B71844">
        <w:rPr>
          <w:b/>
          <w:sz w:val="28"/>
        </w:rPr>
        <w:t>10 лютого 2023 року.</w:t>
      </w:r>
    </w:p>
    <w:p w:rsidR="001C3DDD" w:rsidRPr="00CE016B" w:rsidRDefault="001C3DDD" w:rsidP="00B71844">
      <w:pPr>
        <w:jc w:val="both"/>
        <w:rPr>
          <w:sz w:val="28"/>
        </w:rPr>
      </w:pPr>
    </w:p>
    <w:p w:rsidR="00FF398F" w:rsidRPr="00CE016B" w:rsidRDefault="00CE016B" w:rsidP="00CE016B">
      <w:pPr>
        <w:jc w:val="both"/>
        <w:rPr>
          <w:sz w:val="28"/>
        </w:rPr>
      </w:pPr>
      <w:r>
        <w:rPr>
          <w:sz w:val="28"/>
        </w:rPr>
        <w:t>2.</w:t>
      </w:r>
      <w:r w:rsidR="00FF398F" w:rsidRPr="00CE016B">
        <w:rPr>
          <w:sz w:val="28"/>
        </w:rPr>
        <w:t>Директорам  ЗЗСО №№2,3,10,12,13:</w:t>
      </w:r>
    </w:p>
    <w:p w:rsidR="00FF398F" w:rsidRDefault="00CE016B" w:rsidP="00CE016B">
      <w:pPr>
        <w:jc w:val="both"/>
        <w:rPr>
          <w:sz w:val="28"/>
        </w:rPr>
      </w:pPr>
      <w:r>
        <w:rPr>
          <w:sz w:val="28"/>
        </w:rPr>
        <w:t xml:space="preserve">     2.1.</w:t>
      </w:r>
      <w:r w:rsidR="00FF398F" w:rsidRPr="00CE016B">
        <w:rPr>
          <w:sz w:val="28"/>
        </w:rPr>
        <w:t>Не планувати набір учнів до 10-х класів у 2023-2024 навчальному році.</w:t>
      </w:r>
    </w:p>
    <w:p w:rsidR="001C3DDD" w:rsidRDefault="00CE016B" w:rsidP="00CE016B">
      <w:pPr>
        <w:jc w:val="both"/>
        <w:rPr>
          <w:sz w:val="28"/>
          <w:szCs w:val="28"/>
        </w:rPr>
      </w:pPr>
      <w:r>
        <w:rPr>
          <w:sz w:val="28"/>
        </w:rPr>
        <w:t xml:space="preserve">    2.2.</w:t>
      </w:r>
      <w:r>
        <w:rPr>
          <w:sz w:val="28"/>
          <w:szCs w:val="28"/>
        </w:rPr>
        <w:t xml:space="preserve">Провести </w:t>
      </w:r>
      <w:r w:rsidR="00EE7F10">
        <w:rPr>
          <w:sz w:val="28"/>
          <w:szCs w:val="28"/>
        </w:rPr>
        <w:t xml:space="preserve"> протягом лютого</w:t>
      </w:r>
      <w:r w:rsidR="001C3DDD">
        <w:rPr>
          <w:sz w:val="28"/>
          <w:szCs w:val="28"/>
        </w:rPr>
        <w:t xml:space="preserve"> 2023 року </w:t>
      </w:r>
      <w:r>
        <w:rPr>
          <w:sz w:val="28"/>
          <w:szCs w:val="28"/>
        </w:rPr>
        <w:t>з усім</w:t>
      </w:r>
      <w:r w:rsidR="001C3DDD">
        <w:rPr>
          <w:sz w:val="28"/>
          <w:szCs w:val="28"/>
        </w:rPr>
        <w:t xml:space="preserve">а учасниками </w:t>
      </w:r>
    </w:p>
    <w:p w:rsidR="00CE016B" w:rsidRDefault="001C3DDD" w:rsidP="001C3DD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вітнього процесу </w:t>
      </w:r>
      <w:r w:rsidR="00CE016B">
        <w:rPr>
          <w:sz w:val="28"/>
          <w:szCs w:val="28"/>
        </w:rPr>
        <w:t xml:space="preserve"> інформаційно</w:t>
      </w:r>
      <w:r w:rsidR="00B7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E016B">
        <w:rPr>
          <w:sz w:val="28"/>
          <w:szCs w:val="28"/>
        </w:rPr>
        <w:t xml:space="preserve"> роз’яснювальну роботу</w:t>
      </w:r>
      <w:r>
        <w:rPr>
          <w:sz w:val="28"/>
          <w:szCs w:val="28"/>
        </w:rPr>
        <w:t>( батьківські збори, наради, збори у колективах, інформаційні години для учнів 9-х класів)</w:t>
      </w:r>
      <w:r w:rsidR="00CE016B">
        <w:rPr>
          <w:sz w:val="28"/>
          <w:szCs w:val="28"/>
        </w:rPr>
        <w:t xml:space="preserve"> щодо норм чинного законодавства, формування </w:t>
      </w:r>
      <w:r w:rsidR="00CE016B" w:rsidRPr="007013D6">
        <w:rPr>
          <w:sz w:val="28"/>
          <w:szCs w:val="28"/>
          <w:shd w:val="clear" w:color="auto" w:fill="FFFFFF"/>
        </w:rPr>
        <w:t>ліцею, що забезпечує здобуття профільної середньої освіти</w:t>
      </w:r>
      <w:r w:rsidR="00CE016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поступової оптимізації</w:t>
      </w:r>
      <w:r w:rsidR="00CE016B">
        <w:rPr>
          <w:sz w:val="28"/>
          <w:szCs w:val="28"/>
        </w:rPr>
        <w:t xml:space="preserve"> мережі закладів освіти із перепрофілюва</w:t>
      </w:r>
      <w:r>
        <w:rPr>
          <w:sz w:val="28"/>
          <w:szCs w:val="28"/>
        </w:rPr>
        <w:t>нням у гімназії.</w:t>
      </w:r>
    </w:p>
    <w:p w:rsidR="00CE016B" w:rsidRPr="00B71844" w:rsidRDefault="00CE016B" w:rsidP="00CE016B">
      <w:p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3.</w:t>
      </w:r>
      <w:r>
        <w:rPr>
          <w:sz w:val="28"/>
          <w:szCs w:val="28"/>
        </w:rPr>
        <w:tab/>
        <w:t xml:space="preserve"> Документи, що підтверджують проведення вказаних заходів, та інформацію про кількість учнів, які бажають отримати освіту у 10 класі, подати в управління освіти міської ради ( Сайко Л.А.) </w:t>
      </w:r>
      <w:r w:rsidR="00EE7F10">
        <w:rPr>
          <w:b/>
          <w:sz w:val="28"/>
          <w:szCs w:val="28"/>
        </w:rPr>
        <w:t>до 28 лютого</w:t>
      </w:r>
      <w:r w:rsidRPr="00B71844">
        <w:rPr>
          <w:b/>
          <w:sz w:val="28"/>
          <w:szCs w:val="28"/>
        </w:rPr>
        <w:t xml:space="preserve"> 2023 року.</w:t>
      </w:r>
    </w:p>
    <w:p w:rsidR="00CE016B" w:rsidRPr="00CE016B" w:rsidRDefault="00CE016B" w:rsidP="00CE016B">
      <w:pPr>
        <w:ind w:left="284" w:hanging="284"/>
        <w:jc w:val="both"/>
        <w:rPr>
          <w:sz w:val="28"/>
        </w:rPr>
      </w:pPr>
    </w:p>
    <w:p w:rsidR="00FF398F" w:rsidRPr="00CE016B" w:rsidRDefault="00CE016B" w:rsidP="00CE016B">
      <w:pPr>
        <w:jc w:val="both"/>
        <w:rPr>
          <w:b/>
          <w:sz w:val="28"/>
        </w:rPr>
      </w:pPr>
      <w:r>
        <w:rPr>
          <w:sz w:val="28"/>
        </w:rPr>
        <w:t>3.</w:t>
      </w:r>
      <w:r w:rsidR="00FE6380" w:rsidRPr="00CE016B">
        <w:rPr>
          <w:sz w:val="28"/>
        </w:rPr>
        <w:t xml:space="preserve">Директорам ЗЗСО №№ 1,5,6,7,9,14 проаналізувати питання </w:t>
      </w:r>
      <w:r w:rsidRPr="00CE016B">
        <w:rPr>
          <w:sz w:val="28"/>
          <w:szCs w:val="28"/>
        </w:rPr>
        <w:t xml:space="preserve">формування 10-х класів для навчання у 2023-2024 навчальному році з наповнюваністю не менше 26 учнів, наявності вільних місць та проінформувати управління освіти міської ради (Сайко Л.А.)  </w:t>
      </w:r>
      <w:r w:rsidR="00B53951">
        <w:rPr>
          <w:b/>
          <w:sz w:val="28"/>
          <w:szCs w:val="28"/>
        </w:rPr>
        <w:t>до 10</w:t>
      </w:r>
      <w:r w:rsidRPr="00CE016B">
        <w:rPr>
          <w:b/>
          <w:sz w:val="28"/>
          <w:szCs w:val="28"/>
        </w:rPr>
        <w:t xml:space="preserve"> лютого 2023 року.</w:t>
      </w:r>
    </w:p>
    <w:p w:rsidR="00B71844" w:rsidRDefault="00CE016B" w:rsidP="00B71844">
      <w:pPr>
        <w:jc w:val="both"/>
        <w:rPr>
          <w:sz w:val="28"/>
          <w:szCs w:val="28"/>
        </w:rPr>
      </w:pPr>
      <w:r>
        <w:rPr>
          <w:sz w:val="28"/>
        </w:rPr>
        <w:lastRenderedPageBreak/>
        <w:t>4.</w:t>
      </w:r>
      <w:r w:rsidR="00B71844" w:rsidRPr="00B71844">
        <w:rPr>
          <w:sz w:val="28"/>
          <w:szCs w:val="28"/>
        </w:rPr>
        <w:t xml:space="preserve"> </w:t>
      </w:r>
      <w:r w:rsidR="00B71844" w:rsidRPr="002857C6">
        <w:rPr>
          <w:sz w:val="28"/>
          <w:szCs w:val="28"/>
        </w:rPr>
        <w:t xml:space="preserve">Директорам закладів загальної середньої освіти №№3,10 підготувати установчі документи щодо перепрофілювання закладів освіти у гімназії з </w:t>
      </w:r>
      <w:r w:rsidR="00B71844">
        <w:rPr>
          <w:sz w:val="28"/>
          <w:szCs w:val="28"/>
        </w:rPr>
        <w:t>0</w:t>
      </w:r>
      <w:r w:rsidR="00B71844" w:rsidRPr="002857C6">
        <w:rPr>
          <w:sz w:val="28"/>
          <w:szCs w:val="28"/>
        </w:rPr>
        <w:t>1 вересня 2023 року та подати на затвердження міській раді</w:t>
      </w:r>
      <w:r w:rsidR="00B71844">
        <w:rPr>
          <w:sz w:val="28"/>
          <w:szCs w:val="28"/>
        </w:rPr>
        <w:t>.</w:t>
      </w:r>
    </w:p>
    <w:p w:rsidR="00F2788D" w:rsidRPr="00CE016B" w:rsidRDefault="00F2788D" w:rsidP="00CE016B">
      <w:pPr>
        <w:jc w:val="both"/>
        <w:rPr>
          <w:sz w:val="28"/>
        </w:rPr>
      </w:pPr>
    </w:p>
    <w:p w:rsidR="00F2788D" w:rsidRPr="00B71844" w:rsidRDefault="00B71844" w:rsidP="00B7184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788D" w:rsidRPr="00B71844">
        <w:rPr>
          <w:sz w:val="28"/>
          <w:szCs w:val="28"/>
        </w:rPr>
        <w:t>Контроль за виконанням даного наказу залишаю за собою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4230B8" w:rsidP="00F2788D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</w:t>
      </w:r>
      <w:r w:rsidR="001B0DD8" w:rsidRPr="00454D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іння   освіти </w:t>
      </w:r>
      <w:r w:rsidR="001B0DD8" w:rsidRPr="00454D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Т.М.ГУЛЯЄВА</w:t>
      </w:r>
    </w:p>
    <w:p w:rsidR="00945135" w:rsidRDefault="00945135"/>
    <w:p w:rsidR="00CE016B" w:rsidRDefault="00CE016B"/>
    <w:p w:rsidR="00CE016B" w:rsidRPr="00CE016B" w:rsidRDefault="00CE016B" w:rsidP="00CE016B"/>
    <w:p w:rsidR="00CE016B" w:rsidRPr="00CE016B" w:rsidRDefault="00CE016B" w:rsidP="00CE016B"/>
    <w:sectPr w:rsidR="00CE016B" w:rsidRPr="00CE016B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CC" w:rsidRDefault="00986ECC" w:rsidP="00CE016B">
      <w:r>
        <w:separator/>
      </w:r>
    </w:p>
  </w:endnote>
  <w:endnote w:type="continuationSeparator" w:id="1">
    <w:p w:rsidR="00986ECC" w:rsidRDefault="00986ECC" w:rsidP="00CE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CC" w:rsidRDefault="00986ECC" w:rsidP="00CE016B">
      <w:r>
        <w:separator/>
      </w:r>
    </w:p>
  </w:footnote>
  <w:footnote w:type="continuationSeparator" w:id="1">
    <w:p w:rsidR="00986ECC" w:rsidRDefault="00986ECC" w:rsidP="00CE0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142A4821"/>
    <w:multiLevelType w:val="multilevel"/>
    <w:tmpl w:val="D68EB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54C2F"/>
    <w:multiLevelType w:val="hybridMultilevel"/>
    <w:tmpl w:val="A826645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8D"/>
    <w:rsid w:val="00041A78"/>
    <w:rsid w:val="000554D6"/>
    <w:rsid w:val="001147C3"/>
    <w:rsid w:val="00114EB5"/>
    <w:rsid w:val="00151FA9"/>
    <w:rsid w:val="00176584"/>
    <w:rsid w:val="001A1A26"/>
    <w:rsid w:val="001B0DD8"/>
    <w:rsid w:val="001C3DDD"/>
    <w:rsid w:val="001D3C38"/>
    <w:rsid w:val="001D7772"/>
    <w:rsid w:val="001E277B"/>
    <w:rsid w:val="00260EDE"/>
    <w:rsid w:val="002744FB"/>
    <w:rsid w:val="002A03CC"/>
    <w:rsid w:val="002A364D"/>
    <w:rsid w:val="002A39F3"/>
    <w:rsid w:val="002A6492"/>
    <w:rsid w:val="00371D49"/>
    <w:rsid w:val="00380EDB"/>
    <w:rsid w:val="003A0CED"/>
    <w:rsid w:val="00401918"/>
    <w:rsid w:val="004139B9"/>
    <w:rsid w:val="00415539"/>
    <w:rsid w:val="004230B8"/>
    <w:rsid w:val="00425DD6"/>
    <w:rsid w:val="00454D5F"/>
    <w:rsid w:val="00467780"/>
    <w:rsid w:val="004E5494"/>
    <w:rsid w:val="005A787F"/>
    <w:rsid w:val="005B0565"/>
    <w:rsid w:val="005D2EF4"/>
    <w:rsid w:val="005E4857"/>
    <w:rsid w:val="006341B4"/>
    <w:rsid w:val="00702958"/>
    <w:rsid w:val="007950CE"/>
    <w:rsid w:val="007A6272"/>
    <w:rsid w:val="007A7962"/>
    <w:rsid w:val="007B7FA6"/>
    <w:rsid w:val="00805A84"/>
    <w:rsid w:val="00830A48"/>
    <w:rsid w:val="00853864"/>
    <w:rsid w:val="00867772"/>
    <w:rsid w:val="008C6647"/>
    <w:rsid w:val="008D6EFA"/>
    <w:rsid w:val="008E01E8"/>
    <w:rsid w:val="00945135"/>
    <w:rsid w:val="00986ECC"/>
    <w:rsid w:val="00A07686"/>
    <w:rsid w:val="00A16945"/>
    <w:rsid w:val="00A21454"/>
    <w:rsid w:val="00A31B5D"/>
    <w:rsid w:val="00A92F5C"/>
    <w:rsid w:val="00B53951"/>
    <w:rsid w:val="00B71844"/>
    <w:rsid w:val="00B86143"/>
    <w:rsid w:val="00BA4728"/>
    <w:rsid w:val="00CB7000"/>
    <w:rsid w:val="00CE016B"/>
    <w:rsid w:val="00D727A1"/>
    <w:rsid w:val="00DA70AD"/>
    <w:rsid w:val="00DB0432"/>
    <w:rsid w:val="00DB08C7"/>
    <w:rsid w:val="00DD757A"/>
    <w:rsid w:val="00DF51B6"/>
    <w:rsid w:val="00DF6FF5"/>
    <w:rsid w:val="00E04681"/>
    <w:rsid w:val="00EC6097"/>
    <w:rsid w:val="00EE7F10"/>
    <w:rsid w:val="00EF08E5"/>
    <w:rsid w:val="00F2788D"/>
    <w:rsid w:val="00FE6380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E016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1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E016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1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7</cp:revision>
  <cp:lastPrinted>2023-01-30T10:31:00Z</cp:lastPrinted>
  <dcterms:created xsi:type="dcterms:W3CDTF">2023-01-26T14:29:00Z</dcterms:created>
  <dcterms:modified xsi:type="dcterms:W3CDTF">2023-01-30T10:46:00Z</dcterms:modified>
</cp:coreProperties>
</file>